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4747B" w14:textId="77777777" w:rsidR="00420B39" w:rsidRDefault="00B175E2" w:rsidP="00B175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tin Johns</w:t>
      </w:r>
    </w:p>
    <w:p w14:paraId="07F551DA" w14:textId="77777777" w:rsidR="00B175E2" w:rsidRDefault="00B175E2" w:rsidP="00B175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T-217</w:t>
      </w:r>
    </w:p>
    <w:p w14:paraId="6951D064" w14:textId="77777777" w:rsidR="00B175E2" w:rsidRDefault="00B175E2" w:rsidP="00B175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am Hurst</w:t>
      </w:r>
    </w:p>
    <w:p w14:paraId="02B46F03" w14:textId="77777777" w:rsidR="00B175E2" w:rsidRDefault="00B175E2" w:rsidP="00B175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March, 2019</w:t>
      </w:r>
    </w:p>
    <w:p w14:paraId="5F138208" w14:textId="77777777" w:rsidR="00B175E2" w:rsidRDefault="00B175E2" w:rsidP="00B175E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5 Homework</w:t>
      </w:r>
    </w:p>
    <w:p w14:paraId="0A7052BD" w14:textId="7B0CD8A9" w:rsidR="00B175E2" w:rsidRDefault="000168B8" w:rsidP="00B175E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5</w:t>
      </w:r>
    </w:p>
    <w:p w14:paraId="36E0B618" w14:textId="46BAC41D" w:rsidR="007E4C43" w:rsidRDefault="007E4C43" w:rsidP="00B175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</w:t>
      </w:r>
      <w:r w:rsidR="00567BA8">
        <w:rPr>
          <w:rFonts w:ascii="Times New Roman" w:hAnsi="Times New Roman" w:cs="Times New Roman"/>
          <w:sz w:val="24"/>
          <w:szCs w:val="24"/>
        </w:rPr>
        <w:t>function:</w:t>
      </w:r>
    </w:p>
    <w:p w14:paraId="06026315" w14:textId="3D8C00D3" w:rsidR="00567BA8" w:rsidRPr="00B9009B" w:rsidRDefault="00567BA8" w:rsidP="00B9009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9009B">
        <w:rPr>
          <w:rFonts w:ascii="Times New Roman" w:hAnsi="Times New Roman" w:cs="Times New Roman"/>
          <w:sz w:val="20"/>
          <w:szCs w:val="20"/>
        </w:rPr>
        <w:t>BEGIN</w:t>
      </w:r>
    </w:p>
    <w:p w14:paraId="3F087AAA" w14:textId="2A4BF3B6" w:rsidR="00567BA8" w:rsidRPr="00B9009B" w:rsidRDefault="00567BA8" w:rsidP="00B9009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9009B">
        <w:rPr>
          <w:rFonts w:ascii="Times New Roman" w:hAnsi="Times New Roman" w:cs="Times New Roman"/>
          <w:sz w:val="20"/>
          <w:szCs w:val="20"/>
        </w:rPr>
        <w:tab/>
        <w:t>Declare result integer;</w:t>
      </w:r>
    </w:p>
    <w:p w14:paraId="3ED167DB" w14:textId="57A742FE" w:rsidR="00567BA8" w:rsidRPr="00B9009B" w:rsidRDefault="00567BA8" w:rsidP="00B9009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9009B">
        <w:rPr>
          <w:rFonts w:ascii="Times New Roman" w:hAnsi="Times New Roman" w:cs="Times New Roman"/>
          <w:sz w:val="20"/>
          <w:szCs w:val="20"/>
        </w:rPr>
        <w:t>Select avg(salary) into result</w:t>
      </w:r>
    </w:p>
    <w:p w14:paraId="46C1F87E" w14:textId="0234DDCE" w:rsidR="00567BA8" w:rsidRPr="00B9009B" w:rsidRDefault="00567BA8" w:rsidP="00B9009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9009B">
        <w:rPr>
          <w:rFonts w:ascii="Times New Roman" w:hAnsi="Times New Roman" w:cs="Times New Roman"/>
          <w:sz w:val="20"/>
          <w:szCs w:val="20"/>
        </w:rPr>
        <w:t>From works</w:t>
      </w:r>
    </w:p>
    <w:p w14:paraId="5EDC79A4" w14:textId="5BEA4FBF" w:rsidR="00567BA8" w:rsidRPr="00B9009B" w:rsidRDefault="00567BA8" w:rsidP="00B9009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9009B">
        <w:rPr>
          <w:rFonts w:ascii="Times New Roman" w:hAnsi="Times New Roman" w:cs="Times New Roman"/>
          <w:sz w:val="20"/>
          <w:szCs w:val="20"/>
        </w:rPr>
        <w:t xml:space="preserve">Where </w:t>
      </w:r>
      <w:proofErr w:type="spellStart"/>
      <w:r w:rsidRPr="00B9009B">
        <w:rPr>
          <w:rFonts w:ascii="Times New Roman" w:hAnsi="Times New Roman" w:cs="Times New Roman"/>
          <w:sz w:val="20"/>
          <w:szCs w:val="20"/>
        </w:rPr>
        <w:t>works.company_name</w:t>
      </w:r>
      <w:proofErr w:type="spellEnd"/>
      <w:r w:rsidRPr="00B9009B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9009B">
        <w:rPr>
          <w:rFonts w:ascii="Times New Roman" w:hAnsi="Times New Roman" w:cs="Times New Roman"/>
          <w:sz w:val="20"/>
          <w:szCs w:val="20"/>
        </w:rPr>
        <w:t>cname</w:t>
      </w:r>
      <w:proofErr w:type="spellEnd"/>
      <w:r w:rsidRPr="00B9009B">
        <w:rPr>
          <w:rFonts w:ascii="Times New Roman" w:hAnsi="Times New Roman" w:cs="Times New Roman"/>
          <w:sz w:val="20"/>
          <w:szCs w:val="20"/>
        </w:rPr>
        <w:t>;</w:t>
      </w:r>
    </w:p>
    <w:p w14:paraId="47024567" w14:textId="438AA7E2" w:rsidR="00567BA8" w:rsidRPr="00B9009B" w:rsidRDefault="00567BA8" w:rsidP="00B9009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9009B">
        <w:rPr>
          <w:rFonts w:ascii="Times New Roman" w:hAnsi="Times New Roman" w:cs="Times New Roman"/>
          <w:sz w:val="20"/>
          <w:szCs w:val="20"/>
        </w:rPr>
        <w:t>Return result;</w:t>
      </w:r>
    </w:p>
    <w:p w14:paraId="39575D06" w14:textId="0C9ACC73" w:rsidR="00567BA8" w:rsidRDefault="00F92574" w:rsidP="00B9009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9009B">
        <w:rPr>
          <w:rFonts w:ascii="Times New Roman" w:hAnsi="Times New Roman" w:cs="Times New Roman"/>
          <w:sz w:val="20"/>
          <w:szCs w:val="20"/>
        </w:rPr>
        <w:t>E</w:t>
      </w:r>
      <w:r w:rsidR="00567BA8" w:rsidRPr="00B9009B">
        <w:rPr>
          <w:rFonts w:ascii="Times New Roman" w:hAnsi="Times New Roman" w:cs="Times New Roman"/>
          <w:sz w:val="20"/>
          <w:szCs w:val="20"/>
        </w:rPr>
        <w:t>nd</w:t>
      </w:r>
    </w:p>
    <w:p w14:paraId="65CBFD12" w14:textId="2CD712B0" w:rsidR="00F92574" w:rsidRDefault="00F92574" w:rsidP="00B900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out the function:</w:t>
      </w:r>
    </w:p>
    <w:p w14:paraId="51F4A8F4" w14:textId="7E3A1EDB" w:rsidR="00F92574" w:rsidRDefault="00F92574" w:rsidP="00B9009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lect </w:t>
      </w:r>
      <w:proofErr w:type="spellStart"/>
      <w:r>
        <w:rPr>
          <w:rFonts w:ascii="Times New Roman" w:hAnsi="Times New Roman" w:cs="Times New Roman"/>
          <w:sz w:val="20"/>
          <w:szCs w:val="20"/>
        </w:rPr>
        <w:t>company_name</w:t>
      </w:r>
      <w:proofErr w:type="spellEnd"/>
    </w:p>
    <w:p w14:paraId="16BEB5AA" w14:textId="42FD45BD" w:rsidR="00F92574" w:rsidRDefault="00F92574" w:rsidP="00B9009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om works</w:t>
      </w:r>
    </w:p>
    <w:p w14:paraId="09693855" w14:textId="72DD6078" w:rsidR="00F92574" w:rsidRDefault="00F92574" w:rsidP="00B9009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roup by </w:t>
      </w:r>
      <w:proofErr w:type="spellStart"/>
      <w:r>
        <w:rPr>
          <w:rFonts w:ascii="Times New Roman" w:hAnsi="Times New Roman" w:cs="Times New Roman"/>
          <w:sz w:val="20"/>
          <w:szCs w:val="20"/>
        </w:rPr>
        <w:t>company_name</w:t>
      </w:r>
      <w:proofErr w:type="spellEnd"/>
    </w:p>
    <w:p w14:paraId="31CAC505" w14:textId="4958DAD8" w:rsidR="00F92574" w:rsidRDefault="00F92574" w:rsidP="00B9009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ving avg(salary)&gt;</w:t>
      </w:r>
    </w:p>
    <w:p w14:paraId="70D0735F" w14:textId="540F1E41" w:rsidR="00F92574" w:rsidRDefault="00F92574" w:rsidP="00B9009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select avg (salary) </w:t>
      </w:r>
    </w:p>
    <w:p w14:paraId="7DE27EE5" w14:textId="37F54027" w:rsidR="00F92574" w:rsidRDefault="00F92574" w:rsidP="00B9009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om works</w:t>
      </w:r>
    </w:p>
    <w:p w14:paraId="7CCBB570" w14:textId="64636463" w:rsidR="00F92574" w:rsidRPr="00F92574" w:rsidRDefault="00F92574" w:rsidP="00B9009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ere </w:t>
      </w:r>
      <w:proofErr w:type="spellStart"/>
      <w:r>
        <w:rPr>
          <w:rFonts w:ascii="Times New Roman" w:hAnsi="Times New Roman" w:cs="Times New Roman"/>
          <w:sz w:val="20"/>
          <w:szCs w:val="20"/>
        </w:rPr>
        <w:t>company_n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 “First Bank </w:t>
      </w:r>
      <w:proofErr w:type="spellStart"/>
      <w:r>
        <w:rPr>
          <w:rFonts w:ascii="Times New Roman" w:hAnsi="Times New Roman" w:cs="Times New Roman"/>
          <w:sz w:val="20"/>
          <w:szCs w:val="20"/>
        </w:rPr>
        <w:t>Corportation</w:t>
      </w:r>
      <w:proofErr w:type="spellEnd"/>
      <w:r>
        <w:rPr>
          <w:rFonts w:ascii="Times New Roman" w:hAnsi="Times New Roman" w:cs="Times New Roman"/>
          <w:sz w:val="20"/>
          <w:szCs w:val="20"/>
        </w:rPr>
        <w:t>”</w:t>
      </w:r>
      <w:r w:rsidR="00DC2E0A">
        <w:rPr>
          <w:rFonts w:ascii="Times New Roman" w:hAnsi="Times New Roman" w:cs="Times New Roman"/>
          <w:sz w:val="20"/>
          <w:szCs w:val="20"/>
        </w:rPr>
        <w:t>);</w:t>
      </w:r>
    </w:p>
    <w:p w14:paraId="1755D8DF" w14:textId="6F1404B0" w:rsidR="000168B8" w:rsidRDefault="000168B8" w:rsidP="00B175E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6</w:t>
      </w:r>
    </w:p>
    <w:p w14:paraId="6E04BDE2" w14:textId="6801683F" w:rsidR="00751FA7" w:rsidRDefault="002C1C03" w:rsidP="00B175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rt_cou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dept_name</w:t>
      </w:r>
      <w:proofErr w:type="spellEnd"/>
      <w:r>
        <w:rPr>
          <w:rFonts w:ascii="Times New Roman" w:hAnsi="Times New Roman" w:cs="Times New Roman"/>
          <w:sz w:val="24"/>
          <w:szCs w:val="24"/>
        </w:rPr>
        <w:t>, number) as</w:t>
      </w:r>
    </w:p>
    <w:p w14:paraId="19093917" w14:textId="316471E2" w:rsidR="002C1C03" w:rsidRDefault="002C1C03" w:rsidP="00B175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lect </w:t>
      </w:r>
      <w:proofErr w:type="spellStart"/>
      <w:r>
        <w:rPr>
          <w:rFonts w:ascii="Times New Roman" w:hAnsi="Times New Roman" w:cs="Times New Roman"/>
          <w:sz w:val="24"/>
          <w:szCs w:val="24"/>
        </w:rPr>
        <w:t>dept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unt(ID) from instructor group by </w:t>
      </w:r>
      <w:proofErr w:type="spellStart"/>
      <w:r>
        <w:rPr>
          <w:rFonts w:ascii="Times New Roman" w:hAnsi="Times New Roman" w:cs="Times New Roman"/>
          <w:sz w:val="24"/>
          <w:szCs w:val="24"/>
        </w:rPr>
        <w:t>dept_nam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571ABB0" w14:textId="4DA31B4C" w:rsidR="002C1C03" w:rsidRDefault="002C1C03" w:rsidP="00B175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lect </w:t>
      </w:r>
      <w:proofErr w:type="spellStart"/>
      <w:r>
        <w:rPr>
          <w:rFonts w:ascii="Times New Roman" w:hAnsi="Times New Roman" w:cs="Times New Roman"/>
          <w:sz w:val="24"/>
          <w:szCs w:val="24"/>
        </w:rPr>
        <w:t>dept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udget from department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rt_count</w:t>
      </w:r>
      <w:proofErr w:type="spellEnd"/>
    </w:p>
    <w:p w14:paraId="6335B16C" w14:textId="5523C25C" w:rsidR="007C6E15" w:rsidRPr="00B31E64" w:rsidRDefault="002C1C03" w:rsidP="00B175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here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ment</w:t>
      </w:r>
      <w:r w:rsidR="007C6E15">
        <w:rPr>
          <w:rFonts w:ascii="Times New Roman" w:hAnsi="Times New Roman" w:cs="Times New Roman"/>
          <w:sz w:val="24"/>
          <w:szCs w:val="24"/>
        </w:rPr>
        <w:t>.dept_name</w:t>
      </w:r>
      <w:proofErr w:type="spellEnd"/>
      <w:r w:rsidR="007C6E1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7C6E15">
        <w:rPr>
          <w:rFonts w:ascii="Times New Roman" w:hAnsi="Times New Roman" w:cs="Times New Roman"/>
          <w:sz w:val="24"/>
          <w:szCs w:val="24"/>
        </w:rPr>
        <w:t>insert_count.dept_name</w:t>
      </w:r>
      <w:proofErr w:type="spellEnd"/>
      <w:r w:rsidR="007C6E15">
        <w:rPr>
          <w:rFonts w:ascii="Times New Roman" w:hAnsi="Times New Roman" w:cs="Times New Roman"/>
          <w:sz w:val="24"/>
          <w:szCs w:val="24"/>
        </w:rPr>
        <w:t xml:space="preserve"> and number&gt;12</w:t>
      </w:r>
    </w:p>
    <w:p w14:paraId="5EAC2CD3" w14:textId="57E41CBC" w:rsidR="000168B8" w:rsidRDefault="000168B8" w:rsidP="00B175E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8</w:t>
      </w:r>
    </w:p>
    <w:p w14:paraId="652F45EA" w14:textId="27009CAB" w:rsidR="007C6E15" w:rsidRDefault="00D02CC6" w:rsidP="00B175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2CC6">
        <w:rPr>
          <w:rFonts w:ascii="Times New Roman" w:hAnsi="Times New Roman" w:cs="Times New Roman"/>
          <w:sz w:val="24"/>
          <w:szCs w:val="24"/>
        </w:rPr>
        <w:t xml:space="preserve">With recursive </w:t>
      </w:r>
      <w:proofErr w:type="spellStart"/>
      <w:r w:rsidRPr="00D02CC6">
        <w:rPr>
          <w:rFonts w:ascii="Times New Roman" w:hAnsi="Times New Roman" w:cs="Times New Roman"/>
          <w:sz w:val="24"/>
          <w:szCs w:val="24"/>
        </w:rPr>
        <w:t>prereq_depth</w:t>
      </w:r>
      <w:proofErr w:type="spellEnd"/>
      <w:r w:rsidR="00D009D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009DC">
        <w:rPr>
          <w:rFonts w:ascii="Times New Roman" w:hAnsi="Times New Roman" w:cs="Times New Roman"/>
          <w:sz w:val="24"/>
          <w:szCs w:val="24"/>
        </w:rPr>
        <w:t>course</w:t>
      </w:r>
      <w:r w:rsidR="00D009DC">
        <w:rPr>
          <w:rFonts w:ascii="Times New Roman" w:hAnsi="Times New Roman" w:cs="Times New Roman"/>
          <w:sz w:val="24"/>
          <w:szCs w:val="24"/>
        </w:rPr>
        <w:softHyphen/>
        <w:t>id</w:t>
      </w:r>
      <w:proofErr w:type="spellEnd"/>
      <w:r w:rsidR="00D00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09DC">
        <w:rPr>
          <w:rFonts w:ascii="Times New Roman" w:hAnsi="Times New Roman" w:cs="Times New Roman"/>
          <w:sz w:val="24"/>
          <w:szCs w:val="24"/>
        </w:rPr>
        <w:t>prereq_id</w:t>
      </w:r>
      <w:proofErr w:type="spellEnd"/>
      <w:r w:rsidR="00D009DC">
        <w:rPr>
          <w:rFonts w:ascii="Times New Roman" w:hAnsi="Times New Roman" w:cs="Times New Roman"/>
          <w:sz w:val="24"/>
          <w:szCs w:val="24"/>
        </w:rPr>
        <w:t>, depth) as</w:t>
      </w:r>
    </w:p>
    <w:p w14:paraId="5D8718EC" w14:textId="2D5FD520" w:rsidR="00D009DC" w:rsidRDefault="00D009DC" w:rsidP="00B175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lect </w:t>
      </w:r>
      <w:proofErr w:type="spellStart"/>
      <w:r>
        <w:rPr>
          <w:rFonts w:ascii="Times New Roman" w:hAnsi="Times New Roman" w:cs="Times New Roman"/>
          <w:sz w:val="24"/>
          <w:szCs w:val="24"/>
        </w:rPr>
        <w:t>course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req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0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prer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on</w:t>
      </w:r>
    </w:p>
    <w:p w14:paraId="507FFBE6" w14:textId="15762376" w:rsidR="00D009DC" w:rsidRDefault="00D009DC" w:rsidP="00B175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lect </w:t>
      </w:r>
      <w:proofErr w:type="spellStart"/>
      <w:r>
        <w:rPr>
          <w:rFonts w:ascii="Times New Roman" w:hAnsi="Times New Roman" w:cs="Times New Roman"/>
          <w:sz w:val="24"/>
          <w:szCs w:val="24"/>
        </w:rPr>
        <w:t>prereq.course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req_depth.prereq_id</w:t>
      </w:r>
      <w:proofErr w:type="spellEnd"/>
      <w:r>
        <w:rPr>
          <w:rFonts w:ascii="Times New Roman" w:hAnsi="Times New Roman" w:cs="Times New Roman"/>
          <w:sz w:val="24"/>
          <w:szCs w:val="24"/>
        </w:rPr>
        <w:t>, (prereq_depth.depth+1)</w:t>
      </w:r>
    </w:p>
    <w:p w14:paraId="703B2255" w14:textId="012E5216" w:rsidR="00D009DC" w:rsidRDefault="00D009DC" w:rsidP="00B175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prereq</w:t>
      </w:r>
      <w:r w:rsidR="004A6C68">
        <w:rPr>
          <w:rFonts w:ascii="Times New Roman" w:hAnsi="Times New Roman" w:cs="Times New Roman"/>
          <w:sz w:val="24"/>
          <w:szCs w:val="24"/>
        </w:rPr>
        <w:t>.prereq_depth</w:t>
      </w:r>
      <w:proofErr w:type="spellEnd"/>
    </w:p>
    <w:p w14:paraId="690FBFCD" w14:textId="48E9787A" w:rsidR="004A6C68" w:rsidRDefault="004A6C68" w:rsidP="00B175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he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req.prereq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prereq_depth.course_i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FBFB12B" w14:textId="47881A35" w:rsidR="004A6C68" w:rsidRPr="00D02CC6" w:rsidRDefault="00BF7740" w:rsidP="00B175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A6C68">
        <w:rPr>
          <w:rFonts w:ascii="Times New Roman" w:hAnsi="Times New Roman" w:cs="Times New Roman"/>
          <w:sz w:val="24"/>
          <w:szCs w:val="24"/>
        </w:rPr>
        <w:t>elect</w:t>
      </w:r>
      <w:r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prereq_depth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6D3A342" w14:textId="4B62463C" w:rsidR="000168B8" w:rsidRDefault="000168B8" w:rsidP="00B175E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3</w:t>
      </w:r>
    </w:p>
    <w:p w14:paraId="7FC5B799" w14:textId="3547D549" w:rsidR="00CF77FE" w:rsidRPr="00C26B37" w:rsidRDefault="00C26B37" w:rsidP="00B175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ult of the query in this problem would give </w:t>
      </w:r>
      <w:r w:rsidR="00CF77FE">
        <w:rPr>
          <w:rFonts w:ascii="Times New Roman" w:hAnsi="Times New Roman" w:cs="Times New Roman"/>
          <w:sz w:val="24"/>
          <w:szCs w:val="24"/>
        </w:rPr>
        <w:t xml:space="preserve">the courses in different groups. The first line would result in the three records with different building names. </w:t>
      </w:r>
      <w:proofErr w:type="spellStart"/>
      <w:r w:rsidR="00CF77FE">
        <w:rPr>
          <w:rFonts w:ascii="Times New Roman" w:hAnsi="Times New Roman" w:cs="Times New Roman"/>
          <w:sz w:val="24"/>
          <w:szCs w:val="24"/>
        </w:rPr>
        <w:t>Room_number</w:t>
      </w:r>
      <w:proofErr w:type="spellEnd"/>
      <w:r w:rsidR="00CF77F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F77FE">
        <w:rPr>
          <w:rFonts w:ascii="Times New Roman" w:hAnsi="Times New Roman" w:cs="Times New Roman"/>
          <w:sz w:val="24"/>
          <w:szCs w:val="24"/>
        </w:rPr>
        <w:t>time_slot_id</w:t>
      </w:r>
      <w:proofErr w:type="spellEnd"/>
      <w:r w:rsidR="00CF77FE">
        <w:rPr>
          <w:rFonts w:ascii="Times New Roman" w:hAnsi="Times New Roman" w:cs="Times New Roman"/>
          <w:sz w:val="24"/>
          <w:szCs w:val="24"/>
        </w:rPr>
        <w:t xml:space="preserve"> would be null. The second line results in five records returning different building names. For this query, the room numbers and </w:t>
      </w:r>
      <w:proofErr w:type="spellStart"/>
      <w:r w:rsidR="00CF77FE">
        <w:rPr>
          <w:rFonts w:ascii="Times New Roman" w:hAnsi="Times New Roman" w:cs="Times New Roman"/>
          <w:sz w:val="24"/>
          <w:szCs w:val="24"/>
        </w:rPr>
        <w:t>time_slot_id</w:t>
      </w:r>
      <w:proofErr w:type="spellEnd"/>
      <w:r w:rsidR="00CF77FE">
        <w:rPr>
          <w:rFonts w:ascii="Times New Roman" w:hAnsi="Times New Roman" w:cs="Times New Roman"/>
          <w:sz w:val="24"/>
          <w:szCs w:val="24"/>
        </w:rPr>
        <w:t xml:space="preserve"> are null. For the third query in this problem, </w:t>
      </w:r>
      <w:r w:rsidR="00B55708">
        <w:rPr>
          <w:rFonts w:ascii="Times New Roman" w:hAnsi="Times New Roman" w:cs="Times New Roman"/>
          <w:sz w:val="24"/>
          <w:szCs w:val="24"/>
        </w:rPr>
        <w:t xml:space="preserve">it is calling building, </w:t>
      </w:r>
      <w:proofErr w:type="spellStart"/>
      <w:r w:rsidR="00B55708">
        <w:rPr>
          <w:rFonts w:ascii="Times New Roman" w:hAnsi="Times New Roman" w:cs="Times New Roman"/>
          <w:sz w:val="24"/>
          <w:szCs w:val="24"/>
        </w:rPr>
        <w:t>room_number</w:t>
      </w:r>
      <w:proofErr w:type="spellEnd"/>
      <w:r w:rsidR="00B55708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B55708">
        <w:rPr>
          <w:rFonts w:ascii="Times New Roman" w:hAnsi="Times New Roman" w:cs="Times New Roman"/>
          <w:sz w:val="24"/>
          <w:szCs w:val="24"/>
        </w:rPr>
        <w:t>time_slot_id</w:t>
      </w:r>
      <w:proofErr w:type="spellEnd"/>
      <w:r w:rsidR="00B55708">
        <w:rPr>
          <w:rFonts w:ascii="Times New Roman" w:hAnsi="Times New Roman" w:cs="Times New Roman"/>
          <w:sz w:val="24"/>
          <w:szCs w:val="24"/>
        </w:rPr>
        <w:t xml:space="preserve">. This would call all 6 records in the system. </w:t>
      </w:r>
    </w:p>
    <w:p w14:paraId="28554B40" w14:textId="2DC397E9" w:rsidR="000168B8" w:rsidRDefault="000168B8" w:rsidP="00B175E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4</w:t>
      </w:r>
    </w:p>
    <w:p w14:paraId="43A78688" w14:textId="2D21FD8D" w:rsidR="00D94A18" w:rsidRPr="001F7935" w:rsidRDefault="00C90FB3" w:rsidP="00B175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σ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i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S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|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i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avg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|S|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avg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3581C5B3" w14:textId="44254212" w:rsidR="000168B8" w:rsidRDefault="000168B8" w:rsidP="00B175E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5</w:t>
      </w:r>
    </w:p>
    <w:p w14:paraId="64647C90" w14:textId="1FAF6CFD" w:rsidR="00981D96" w:rsidRDefault="00981D96" w:rsidP="00B175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s_gra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</w:t>
      </w:r>
    </w:p>
    <w:p w14:paraId="27F4DCD6" w14:textId="219F473B" w:rsidR="00981D96" w:rsidRDefault="00981D96" w:rsidP="00B175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Select ID, rank() over (order by (GPA)desc)as </w:t>
      </w:r>
      <w:proofErr w:type="spellStart"/>
      <w:r>
        <w:rPr>
          <w:rFonts w:ascii="Times New Roman" w:hAnsi="Times New Roman" w:cs="Times New Roman"/>
          <w:sz w:val="24"/>
          <w:szCs w:val="24"/>
        </w:rPr>
        <w:t>s_ra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_grades</w:t>
      </w:r>
      <w:proofErr w:type="spellEnd"/>
    </w:p>
    <w:p w14:paraId="767C5F59" w14:textId="170B58EB" w:rsidR="00981D96" w:rsidRPr="00981D96" w:rsidRDefault="00981D96" w:rsidP="00B175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ID</w:t>
      </w:r>
      <w:r w:rsidR="005015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1590">
        <w:rPr>
          <w:rFonts w:ascii="Times New Roman" w:hAnsi="Times New Roman" w:cs="Times New Roman"/>
          <w:sz w:val="24"/>
          <w:szCs w:val="24"/>
        </w:rPr>
        <w:t>s_rank</w:t>
      </w:r>
      <w:proofErr w:type="spellEnd"/>
      <w:r w:rsidR="00501590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="00501590">
        <w:rPr>
          <w:rFonts w:ascii="Times New Roman" w:hAnsi="Times New Roman" w:cs="Times New Roman"/>
          <w:sz w:val="24"/>
          <w:szCs w:val="24"/>
        </w:rPr>
        <w:t>s_grades</w:t>
      </w:r>
      <w:proofErr w:type="spellEnd"/>
      <w:r w:rsidR="00501590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="00501590">
        <w:rPr>
          <w:rFonts w:ascii="Times New Roman" w:hAnsi="Times New Roman" w:cs="Times New Roman"/>
          <w:sz w:val="24"/>
          <w:szCs w:val="24"/>
        </w:rPr>
        <w:t>s_rank</w:t>
      </w:r>
      <w:proofErr w:type="spellEnd"/>
      <w:r w:rsidR="00501590">
        <w:rPr>
          <w:rFonts w:ascii="Times New Roman" w:hAnsi="Times New Roman" w:cs="Times New Roman"/>
          <w:sz w:val="24"/>
          <w:szCs w:val="24"/>
        </w:rPr>
        <w:t xml:space="preserve"> &lt; 10;</w:t>
      </w:r>
      <w:bookmarkStart w:id="0" w:name="_GoBack"/>
      <w:bookmarkEnd w:id="0"/>
    </w:p>
    <w:sectPr w:rsidR="00981D96" w:rsidRPr="00981D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5E2"/>
    <w:rsid w:val="000168B8"/>
    <w:rsid w:val="001B647B"/>
    <w:rsid w:val="001F7935"/>
    <w:rsid w:val="002C1C03"/>
    <w:rsid w:val="00420B39"/>
    <w:rsid w:val="004A6C68"/>
    <w:rsid w:val="00501590"/>
    <w:rsid w:val="00564912"/>
    <w:rsid w:val="00567BA8"/>
    <w:rsid w:val="006D6D91"/>
    <w:rsid w:val="00751FA7"/>
    <w:rsid w:val="007C6E15"/>
    <w:rsid w:val="007E4C43"/>
    <w:rsid w:val="009373F2"/>
    <w:rsid w:val="009410BA"/>
    <w:rsid w:val="00981D96"/>
    <w:rsid w:val="00B175E2"/>
    <w:rsid w:val="00B31E64"/>
    <w:rsid w:val="00B33ED7"/>
    <w:rsid w:val="00B55708"/>
    <w:rsid w:val="00B9009B"/>
    <w:rsid w:val="00BF7740"/>
    <w:rsid w:val="00C26B37"/>
    <w:rsid w:val="00C90FB3"/>
    <w:rsid w:val="00CF77FE"/>
    <w:rsid w:val="00D009DC"/>
    <w:rsid w:val="00D02CC6"/>
    <w:rsid w:val="00D94A18"/>
    <w:rsid w:val="00DC2E0A"/>
    <w:rsid w:val="00F9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D731C"/>
  <w15:chartTrackingRefBased/>
  <w15:docId w15:val="{C0CC6A8A-C629-4D3F-9068-A99F0FE0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6D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F2F4B-6280-451D-AABE-5DA059A7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Johns</dc:creator>
  <cp:keywords/>
  <dc:description/>
  <cp:lastModifiedBy>Austin D Johns</cp:lastModifiedBy>
  <cp:revision>29</cp:revision>
  <dcterms:created xsi:type="dcterms:W3CDTF">2019-03-27T14:34:00Z</dcterms:created>
  <dcterms:modified xsi:type="dcterms:W3CDTF">2019-03-27T15:32:00Z</dcterms:modified>
</cp:coreProperties>
</file>